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526" w14:textId="77777777" w:rsidR="00041935" w:rsidRPr="000B2304" w:rsidRDefault="00041935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13668F" w14:textId="31411241" w:rsidR="0043586D" w:rsidRDefault="004F7E37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2304">
        <w:rPr>
          <w:rFonts w:asciiTheme="majorBidi" w:hAnsiTheme="majorBidi" w:cstheme="majorBidi"/>
          <w:sz w:val="24"/>
          <w:szCs w:val="24"/>
        </w:rPr>
        <w:t>FPROEC0</w:t>
      </w:r>
      <w:r w:rsidR="00B417F3" w:rsidRPr="000B2304">
        <w:rPr>
          <w:rFonts w:asciiTheme="majorBidi" w:hAnsiTheme="majorBidi" w:cstheme="majorBidi"/>
          <w:sz w:val="24"/>
          <w:szCs w:val="24"/>
        </w:rPr>
        <w:t>0</w:t>
      </w:r>
      <w:r w:rsidR="00B828DF" w:rsidRPr="000B2304">
        <w:rPr>
          <w:rFonts w:asciiTheme="majorBidi" w:hAnsiTheme="majorBidi" w:cstheme="majorBidi"/>
          <w:sz w:val="24"/>
          <w:szCs w:val="24"/>
        </w:rPr>
        <w:t>3</w:t>
      </w:r>
      <w:r w:rsidR="00041935" w:rsidRPr="000B2304">
        <w:rPr>
          <w:rFonts w:asciiTheme="majorBidi" w:hAnsiTheme="majorBidi" w:cstheme="majorBidi"/>
          <w:sz w:val="24"/>
          <w:szCs w:val="24"/>
        </w:rPr>
        <w:t xml:space="preserve"> </w:t>
      </w:r>
      <w:r w:rsidR="0043586D">
        <w:rPr>
          <w:rFonts w:asciiTheme="majorBidi" w:hAnsiTheme="majorBidi" w:cstheme="majorBidi"/>
          <w:sz w:val="24"/>
          <w:szCs w:val="24"/>
        </w:rPr>
        <w:t xml:space="preserve">- </w:t>
      </w:r>
      <w:r w:rsidR="0043586D" w:rsidRPr="001651D9">
        <w:rPr>
          <w:rFonts w:asciiTheme="majorBidi" w:hAnsiTheme="majorBidi" w:cstheme="majorBidi"/>
          <w:sz w:val="24"/>
          <w:szCs w:val="24"/>
        </w:rPr>
        <w:t>EVENTO</w:t>
      </w:r>
    </w:p>
    <w:p w14:paraId="78870E4F" w14:textId="77777777" w:rsidR="0043586D" w:rsidRDefault="0043586D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6D0CE183" w:rsidR="004F7E37" w:rsidRPr="000B2304" w:rsidRDefault="00041935" w:rsidP="0043586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B2304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0B2304">
        <w:rPr>
          <w:rFonts w:asciiTheme="majorBidi" w:hAnsiTheme="majorBidi" w:cstheme="majorBidi"/>
          <w:sz w:val="24"/>
          <w:szCs w:val="24"/>
        </w:rPr>
        <w:t>PROPOSTA DE AÇÃO DE DEMANDA ESPONTÂNEA</w:t>
      </w:r>
      <w:r w:rsidR="000B23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40C9F68" w14:textId="77777777" w:rsidR="004F7E37" w:rsidRPr="000B2304" w:rsidRDefault="004F7E37" w:rsidP="0043586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1651D9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6DD0838D" w:rsidR="005D1212" w:rsidRPr="001651D9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110E3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1651D9" w:rsidRDefault="00E73995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1651D9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1651D9" w:rsidRDefault="00E73995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1651D9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110E3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6B500E82" w:rsidR="0051575C" w:rsidRPr="001651D9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B110E3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689767010"/>
            <w:lock w:val="sdtLocked"/>
            <w:placeholder>
              <w:docPart w:val="88E617F3086D4A5A9576079CA32C6E1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0C5C0F7B" w:rsidR="00041935" w:rsidRPr="001651D9" w:rsidRDefault="00C77DDD" w:rsidP="00087C1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110E3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16573AF8" w:rsidR="005D1212" w:rsidRPr="001651D9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1E221F" w:rsidRPr="00B110E3" w14:paraId="6A781AFA" w14:textId="77777777" w:rsidTr="00B828DF">
        <w:sdt>
          <w:sdtPr>
            <w:rPr>
              <w:rFonts w:asciiTheme="majorBidi" w:hAnsiTheme="majorBidi" w:cstheme="majorBidi"/>
              <w:sz w:val="24"/>
              <w:szCs w:val="24"/>
            </w:rPr>
            <w:id w:val="1397558898"/>
            <w:lock w:val="sdtLocked"/>
            <w:placeholder>
              <w:docPart w:val="96BC821F6E824C4198DC66EF9B5D0D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3CBDAB9E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2EDBF465" w14:textId="77777777" w:rsidTr="00B82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369FE333" w14:textId="2B7DFE68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eríodo de realização</w:t>
            </w:r>
          </w:p>
        </w:tc>
      </w:tr>
      <w:tr w:rsidR="001E221F" w:rsidRPr="00B110E3" w14:paraId="0456C8D1" w14:textId="77777777" w:rsidTr="003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3C2D449" w14:textId="03A47448" w:rsidR="001E221F" w:rsidRPr="001651D9" w:rsidRDefault="00E73995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99094454"/>
                <w:lock w:val="sdtLocked"/>
                <w:placeholder>
                  <w:docPart w:val="F1BED7A0402D44BBACFD2A1B1477B1E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C77D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1E221F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67451619"/>
                <w:lock w:val="sdtLocked"/>
                <w:placeholder>
                  <w:docPart w:val="0A455BB97A7644CAB427BCBA407D4BC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1E221F" w:rsidRPr="00B110E3" w14:paraId="0DC0680B" w14:textId="77777777" w:rsidTr="003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5A24868" w14:textId="53F4D104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Turno</w:t>
            </w:r>
            <w:bookmarkStart w:id="0" w:name="_GoBack"/>
            <w:bookmarkEnd w:id="0"/>
          </w:p>
        </w:tc>
      </w:tr>
      <w:tr w:rsidR="001E221F" w:rsidRPr="00B110E3" w14:paraId="5A45C596" w14:textId="77777777" w:rsidTr="00CC77AA">
        <w:sdt>
          <w:sdtPr>
            <w:rPr>
              <w:rFonts w:asciiTheme="majorBidi" w:hAnsiTheme="majorBidi" w:cstheme="majorBidi"/>
              <w:sz w:val="24"/>
              <w:szCs w:val="24"/>
            </w:rPr>
            <w:id w:val="-1165079329"/>
            <w:lock w:val="sdtLocked"/>
            <w:placeholder>
              <w:docPart w:val="CE33447026A6455286A6B4D7A21856D5"/>
            </w:placeholder>
            <w:showingPlcHdr/>
            <w:dropDownList>
              <w:listItem w:value="Escolher um item."/>
              <w:listItem w:displayText="Matutino" w:value="Matutino"/>
              <w:listItem w:displayText="Vespertino" w:value="Vespertino"/>
              <w:listItem w:displayText="Noturno" w:value="Noturno"/>
              <w:listItem w:displayText="Integral" w:value="Integral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40B8DA5" w14:textId="468156A7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E221F" w:rsidRPr="00B110E3" w14:paraId="2F2379F7" w14:textId="77777777" w:rsidTr="00CC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495D0D5" w14:textId="4DCFEDD8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 Programação das atividades propostas</w:t>
            </w:r>
          </w:p>
          <w:p w14:paraId="17AEFCC3" w14:textId="71C6DFC5" w:rsidR="001E221F" w:rsidRPr="001651D9" w:rsidRDefault="001E221F" w:rsidP="00DA128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Descrição completa das atividades</w:t>
            </w:r>
          </w:p>
        </w:tc>
      </w:tr>
      <w:tr w:rsidR="001E221F" w:rsidRPr="00B110E3" w14:paraId="4EC87B1B" w14:textId="77777777" w:rsidTr="00CC77AA">
        <w:sdt>
          <w:sdtPr>
            <w:rPr>
              <w:rFonts w:asciiTheme="majorBidi" w:hAnsiTheme="majorBidi" w:cstheme="majorBidi"/>
              <w:sz w:val="24"/>
              <w:szCs w:val="24"/>
            </w:rPr>
            <w:id w:val="1898626189"/>
            <w:lock w:val="sdtLocked"/>
            <w:placeholder>
              <w:docPart w:val="7F75F8AFFEDE41DC93C851E4E4E569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75B25DE" w14:textId="69B4157E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62A7E9E4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05A48CE" w14:textId="331FEE6C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Tipo de evento</w:t>
            </w:r>
          </w:p>
        </w:tc>
      </w:tr>
      <w:tr w:rsidR="001E221F" w:rsidRPr="00B110E3" w14:paraId="4B3D4FEB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074938254"/>
            <w:lock w:val="sdtLocked"/>
            <w:placeholder>
              <w:docPart w:val="249E1DCE4BE444729367C0EDBFE3A6D9"/>
            </w:placeholder>
            <w:showingPlcHdr/>
            <w:dropDownList>
              <w:listItem w:value="Escolher um item."/>
              <w:listItem w:displayText="Seminário" w:value="Seminário"/>
              <w:listItem w:displayText="Simpósio" w:value="Simpósio"/>
              <w:listItem w:displayText="Oficina" w:value="Oficina"/>
              <w:listItem w:displayText="Festival" w:value="Festival"/>
              <w:listItem w:displayText="Outro" w:value="Outr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A6B8E42" w14:textId="24E71A9A" w:rsidR="001E221F" w:rsidRPr="001651D9" w:rsidRDefault="00C77DDD" w:rsidP="00087C11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E221F" w:rsidRPr="00B110E3" w14:paraId="24B81CA9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1640246" w14:textId="44C8CED0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 Carga horária total</w:t>
            </w:r>
          </w:p>
        </w:tc>
      </w:tr>
      <w:tr w:rsidR="001E221F" w:rsidRPr="00B110E3" w14:paraId="3CFE8D1C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1733765626"/>
            <w:lock w:val="sdtLocked"/>
            <w:placeholder>
              <w:docPart w:val="3116E3B7F6FD4C218117299FE9C2500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173A7F1" w14:textId="0E6F8FF0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54350341" w14:textId="77777777" w:rsidTr="00D7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5440C792" w14:textId="6F503B22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. Local de realização</w:t>
            </w:r>
          </w:p>
        </w:tc>
      </w:tr>
      <w:tr w:rsidR="001E221F" w:rsidRPr="00B110E3" w14:paraId="4A02258E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211271484"/>
            <w:lock w:val="sdtLocked"/>
            <w:placeholder>
              <w:docPart w:val="A0BEFD53F1C34F59B8560C51FBD041A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A1A9CE7" w14:textId="7F388AE8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44FD9EC4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B2A68A7" w14:textId="33D08D55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. Vagas a serem ofertadas</w:t>
            </w:r>
          </w:p>
        </w:tc>
      </w:tr>
      <w:tr w:rsidR="001E221F" w:rsidRPr="00B110E3" w14:paraId="292C5BC8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2051105554"/>
            <w:lock w:val="sdtLocked"/>
            <w:placeholder>
              <w:docPart w:val="7790086F55274432B6098DD8C04A9C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9A20F29" w14:textId="7F3C3DF1" w:rsidR="001E221F" w:rsidRPr="001651D9" w:rsidRDefault="00C77DDD" w:rsidP="001E221F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E221F" w:rsidRPr="00B110E3" w14:paraId="169B9E7A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814D8C8" w14:textId="0EFAD16C" w:rsidR="001E221F" w:rsidRPr="001651D9" w:rsidRDefault="001E221F" w:rsidP="001E221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. Cobrança de taxa de inscrição</w:t>
            </w:r>
          </w:p>
          <w:p w14:paraId="453B7F9E" w14:textId="2F08CF4D" w:rsidR="001E221F" w:rsidRPr="001651D9" w:rsidRDefault="001E221F" w:rsidP="00DA128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so haja cobrança de taxa de inscrição, indicar o valor a ser cobrado e justificar a cobrança</w:t>
            </w:r>
          </w:p>
        </w:tc>
      </w:tr>
      <w:tr w:rsidR="001E221F" w:rsidRPr="00B110E3" w14:paraId="71A0E703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1643462278"/>
            <w:lock w:val="sdtLocked"/>
            <w:placeholder>
              <w:docPart w:val="5E131D8396014154BA13599C5E229C9F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E9267B2" w14:textId="7AF56385" w:rsidR="001E221F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E64C78" w:rsidRPr="00B110E3" w14:paraId="79C7C569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-129865782"/>
            <w:lock w:val="sdtLocked"/>
            <w:placeholder>
              <w:docPart w:val="28FFCD4C76EA442087BAB156EA428B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6363CCF" w14:textId="096905FA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64C78" w:rsidRPr="00D7694A" w14:paraId="67640177" w14:textId="77777777" w:rsidTr="00D7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37DAD08" w14:textId="5A45902A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. Programação completa do evento</w:t>
            </w:r>
          </w:p>
        </w:tc>
      </w:tr>
      <w:tr w:rsidR="00E64C78" w:rsidRPr="00B110E3" w14:paraId="3ECE2E62" w14:textId="77777777" w:rsidTr="00D7694A">
        <w:sdt>
          <w:sdtPr>
            <w:rPr>
              <w:rFonts w:asciiTheme="majorBidi" w:hAnsiTheme="majorBidi" w:cstheme="majorBidi"/>
              <w:sz w:val="24"/>
              <w:szCs w:val="24"/>
            </w:rPr>
            <w:id w:val="876198632"/>
            <w:lock w:val="sdtLocked"/>
            <w:placeholder>
              <w:docPart w:val="17839724CD9B45B9B192F86DC40C8E3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23CBA92" w14:textId="618447E0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64C78" w:rsidRPr="00B110E3" w14:paraId="4919C39C" w14:textId="77777777" w:rsidTr="00AD1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6B5D784" w14:textId="6585477C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 Informações para o público</w:t>
            </w:r>
          </w:p>
        </w:tc>
      </w:tr>
      <w:tr w:rsidR="00E64C78" w:rsidRPr="00B110E3" w14:paraId="793FEF6E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31A3703F" w14:textId="7B4F5D91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1. Contato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895189196"/>
                <w:lock w:val="sdtLocked"/>
                <w:placeholder>
                  <w:docPart w:val="D7D0C1F3DA6247C6B3BAEC7131733880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6A31BE" w14:textId="6B8E2347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2. Telefone / Ramal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23486255"/>
                <w:lock w:val="sdtLocked"/>
                <w:placeholder>
                  <w:docPart w:val="74DF22E0582D40E0A5C1CDEE2D5711FA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6D47E43" w14:textId="5E0A4EAD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3 E-mail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65972189"/>
                <w:lock w:val="sdtLocked"/>
                <w:placeholder>
                  <w:docPart w:val="342FC35D563A4533B51D03ABB304B31B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AA6A111" w14:textId="14F30CB3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.4 Internet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435298675"/>
                <w:lock w:val="sdtLocked"/>
                <w:placeholder>
                  <w:docPart w:val="3BF0D252C0A14C8B925FC2B2BFFAB1DA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F4C53F" w14:textId="5F24EA7C" w:rsidR="00E64C78" w:rsidRPr="001651D9" w:rsidRDefault="00E64C78" w:rsidP="00087C11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3.5 Local de inscrição</w:t>
            </w:r>
            <w:r w:rsidR="00087C11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13378850"/>
                <w:lock w:val="sdtLocked"/>
                <w:placeholder>
                  <w:docPart w:val="3F73288BA1FA4F18BFB422F2349CEF4C"/>
                </w:placeholder>
                <w:showingPlcHdr/>
              </w:sdtPr>
              <w:sdtEndPr/>
              <w:sdtContent>
                <w:r w:rsidR="00C77DDD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4C78" w:rsidRPr="00B110E3" w14:paraId="799184C1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0A37377" w14:textId="31FBC428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4. Sistemas de avaliação</w:t>
            </w:r>
          </w:p>
        </w:tc>
      </w:tr>
      <w:tr w:rsidR="00E64C78" w:rsidRPr="00B110E3" w14:paraId="1533267C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50747A5" w14:textId="2E59D1CF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4.1. Sistema de avaliação do evento pelo público atendido 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548265010"/>
              <w:lock w:val="sdtLocked"/>
              <w:placeholder>
                <w:docPart w:val="C50FE61CF7E54F2AA972750402180B9F"/>
              </w:placeholder>
              <w:showingPlcHdr/>
            </w:sdtPr>
            <w:sdtEndPr/>
            <w:sdtContent>
              <w:p w14:paraId="46D2B855" w14:textId="698CD5DF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6F60867" w14:textId="77777777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4.2. Sistema de avaliação da ação pel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806781198"/>
              <w:lock w:val="sdtLocked"/>
              <w:placeholder>
                <w:docPart w:val="A7A076A9FBE04D32BB3A470B98B87505"/>
              </w:placeholder>
              <w:showingPlcHdr/>
            </w:sdtPr>
            <w:sdtEndPr/>
            <w:sdtContent>
              <w:p w14:paraId="63BE4392" w14:textId="3B200075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63BD6527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F81DB0D" w14:textId="567C6C51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 Impactos da ação</w:t>
            </w:r>
          </w:p>
        </w:tc>
      </w:tr>
      <w:tr w:rsidR="00E64C78" w:rsidRPr="00B110E3" w14:paraId="489AD0FA" w14:textId="77777777" w:rsidTr="0088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83A2138" w14:textId="70575DBB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1. Impacto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a ação para a equipe de 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379606261"/>
              <w:lock w:val="sdtLocked"/>
              <w:placeholder>
                <w:docPart w:val="32C19C3B0AE54500ADD786A8A603040D"/>
              </w:placeholder>
              <w:showingPlcHdr/>
            </w:sdtPr>
            <w:sdtEndPr/>
            <w:sdtContent>
              <w:p w14:paraId="6B624B40" w14:textId="42A9C948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B6C6B87" w14:textId="62B3C432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5.2. Impacto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318970212"/>
              <w:lock w:val="sdtLocked"/>
              <w:placeholder>
                <w:docPart w:val="85346C98CD9F417F8D6E8CD19B11433B"/>
              </w:placeholder>
              <w:showingPlcHdr/>
            </w:sdtPr>
            <w:sdtEndPr/>
            <w:sdtContent>
              <w:p w14:paraId="54FB528D" w14:textId="2E5F0AA1" w:rsidR="00E64C78" w:rsidRPr="001651D9" w:rsidRDefault="00C77DDD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4C93D2AC" w14:textId="77777777" w:rsidTr="00B2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D6FCD5A" w14:textId="6AE68230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640FC8B6" w14:textId="547D6F83" w:rsidR="00E64C78" w:rsidRPr="001651D9" w:rsidRDefault="004D6046" w:rsidP="00DA128B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</w:pPr>
            <w:r w:rsidRPr="004D6046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E64C78" w:rsidRPr="00B110E3" w14:paraId="26C73BC9" w14:textId="77777777" w:rsidTr="00B2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2AFB126" w14:textId="57B6FAA9" w:rsidR="00E64C78" w:rsidRDefault="00E73995" w:rsidP="00E64C78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531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DD">
                  <w:rPr>
                    <w:rFonts w:ascii="MS Gothic" w:eastAsia="MS Gothic" w:hAnsi="MS Gothic" w:cstheme="majorBid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C77D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P</w:t>
            </w:r>
            <w:r w:rsidR="00C77DDD">
              <w:rPr>
                <w:b w:val="0"/>
                <w:bCs w:val="0"/>
                <w:sz w:val="24"/>
                <w:szCs w:val="24"/>
              </w:rPr>
              <w:t>arcerias externas</w:t>
            </w:r>
          </w:p>
          <w:p w14:paraId="4974F426" w14:textId="247A1E05" w:rsidR="00C77DDD" w:rsidRPr="001651D9" w:rsidRDefault="00E73995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5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D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C77DDD">
              <w:rPr>
                <w:b w:val="0"/>
                <w:bCs w:val="0"/>
                <w:sz w:val="24"/>
                <w:szCs w:val="24"/>
              </w:rPr>
              <w:t xml:space="preserve">  Recursos externos</w:t>
            </w:r>
          </w:p>
        </w:tc>
      </w:tr>
      <w:tr w:rsidR="00E64C78" w:rsidRPr="00B110E3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6E8FBAE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ublicações e outros produtos acadêmicos</w:t>
            </w:r>
          </w:p>
          <w:p w14:paraId="35DE6F85" w14:textId="7D1F2D29" w:rsidR="00E64C78" w:rsidRPr="001651D9" w:rsidRDefault="00E64C78" w:rsidP="00DA128B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64C78" w:rsidRPr="00B110E3" w14:paraId="6286B6F6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6DB4C8E8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1 Tipo de publicação 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98496704"/>
              <w:lock w:val="sdtLocked"/>
              <w:placeholder>
                <w:docPart w:val="AAA75DF4420C48629586E9F7A7A18D58"/>
              </w:placeholder>
              <w:showingPlcHdr/>
            </w:sdtPr>
            <w:sdtEndPr/>
            <w:sdtContent>
              <w:p w14:paraId="0F4DBF8F" w14:textId="3692909B" w:rsidR="00E64C78" w:rsidRPr="001651D9" w:rsidRDefault="00DA128B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B57FA52" w14:textId="70A5A4AC" w:rsidR="00E64C78" w:rsidRPr="001651D9" w:rsidRDefault="00E64C78" w:rsidP="00E64C78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2 Link de acesso </w:t>
            </w:r>
            <w:r w:rsidR="00A74B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521733503"/>
              <w:lock w:val="sdtLocked"/>
              <w:placeholder>
                <w:docPart w:val="A818E513C19C45DBB6DC710AC8576483"/>
              </w:placeholder>
              <w:showingPlcHdr/>
            </w:sdtPr>
            <w:sdtEndPr/>
            <w:sdtContent>
              <w:p w14:paraId="36186FD3" w14:textId="4D54A2E4" w:rsidR="00E64C78" w:rsidRPr="001651D9" w:rsidRDefault="00DA128B" w:rsidP="00E64C7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E64C78" w:rsidRPr="00B110E3" w14:paraId="1BECED10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4B7142ED" w:rsidR="00E64C78" w:rsidRPr="001651D9" w:rsidRDefault="00E64C78" w:rsidP="00E64C78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8. Resultados </w:t>
            </w:r>
            <w:r w:rsidR="00CF1B02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</w:t>
            </w:r>
            <w:r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rados</w:t>
            </w:r>
          </w:p>
        </w:tc>
      </w:tr>
      <w:tr w:rsidR="003F3DC8" w:rsidRPr="00B110E3" w14:paraId="03321285" w14:textId="77777777" w:rsidTr="003F3DC8">
        <w:sdt>
          <w:sdtPr>
            <w:rPr>
              <w:rFonts w:asciiTheme="majorBidi" w:hAnsiTheme="majorBidi" w:cstheme="majorBidi"/>
              <w:sz w:val="24"/>
              <w:szCs w:val="24"/>
            </w:rPr>
            <w:id w:val="-1471280105"/>
            <w:lock w:val="sdtLocked"/>
            <w:placeholder>
              <w:docPart w:val="74F719073D4C45809D1F9FA1A61AAB0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70FBB3EA" w14:textId="1755513F" w:rsidR="003F3DC8" w:rsidRPr="001651D9" w:rsidRDefault="003F3DC8" w:rsidP="00E64C78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F3DC8" w:rsidRPr="00B110E3" w14:paraId="79329623" w14:textId="77777777" w:rsidTr="003F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288BC9C0" w14:textId="77777777" w:rsidR="003F3DC8" w:rsidRDefault="003F3DC8" w:rsidP="003F3DC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3DC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. A ação proposta promove oportunidade de aprendizagem discente, em alinhamento ao perfil do egresso e contribui para o cumprimento dos objetivos do(s) Projeto(s) Pedagógico(s) do(s) Curso(s) em questão?</w:t>
            </w:r>
          </w:p>
          <w:p w14:paraId="356EDD75" w14:textId="03DAAD0A" w:rsidR="003F3DC8" w:rsidRPr="003F3DC8" w:rsidRDefault="003F3DC8" w:rsidP="003F3DC8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F3DC8">
              <w:rPr>
                <w:rFonts w:asciiTheme="majorBidi" w:hAnsiTheme="majorBidi" w:cstheme="majorBidi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Contexto conforme PPC, incluindo número da página de referência</w:t>
            </w:r>
          </w:p>
        </w:tc>
      </w:tr>
      <w:tr w:rsidR="00E64C78" w:rsidRPr="00B110E3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-2138864765"/>
            <w:lock w:val="sdtLocked"/>
            <w:placeholder>
              <w:docPart w:val="1BABC9EB3EDB41B596A4C66A1C8F09B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53601E7D" w:rsidR="00E64C78" w:rsidRPr="001651D9" w:rsidRDefault="00DA128B" w:rsidP="00E64C78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3C8B126" w14:textId="77777777" w:rsidR="000B2304" w:rsidRPr="000B2304" w:rsidRDefault="000B2304" w:rsidP="001D1A54">
      <w:pPr>
        <w:spacing w:after="0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pt-BR" w:bidi="he-IL"/>
        </w:rPr>
      </w:pPr>
      <w:r w:rsidRPr="000B2304"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0"/>
          <w:szCs w:val="20"/>
          <w:lang w:eastAsia="pt-BR" w:bidi="he-IL"/>
        </w:rPr>
        <w:t>Todos os campos são de preenchimento obrigatório.</w:t>
      </w:r>
    </w:p>
    <w:p w14:paraId="3540DB0B" w14:textId="77777777" w:rsidR="000B2304" w:rsidRPr="000B2304" w:rsidRDefault="000B2304" w:rsidP="001D1A54">
      <w:pPr>
        <w:spacing w:after="0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pt-BR" w:bidi="he-IL"/>
        </w:rPr>
      </w:pPr>
      <w:r w:rsidRPr="000B2304"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0"/>
          <w:szCs w:val="20"/>
          <w:lang w:eastAsia="pt-BR" w:bidi="he-IL"/>
        </w:rPr>
        <w:t>O formulário deverá ser anexado em formato PDF ao Sistema Prisma.</w:t>
      </w:r>
    </w:p>
    <w:p w14:paraId="1974AE61" w14:textId="77777777" w:rsidR="0051575C" w:rsidRDefault="0051575C" w:rsidP="001D1A54">
      <w:pPr>
        <w:spacing w:after="0" w:line="240" w:lineRule="auto"/>
      </w:pPr>
    </w:p>
    <w:sectPr w:rsidR="005157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B88F" w14:textId="77777777" w:rsidR="00E73995" w:rsidRDefault="00E73995" w:rsidP="00B110E3">
      <w:pPr>
        <w:spacing w:after="0" w:line="240" w:lineRule="auto"/>
      </w:pPr>
      <w:r>
        <w:separator/>
      </w:r>
    </w:p>
  </w:endnote>
  <w:endnote w:type="continuationSeparator" w:id="0">
    <w:p w14:paraId="533A10AC" w14:textId="77777777" w:rsidR="00E73995" w:rsidRDefault="00E73995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B28E" w14:textId="77777777" w:rsidR="00E73995" w:rsidRDefault="00E73995" w:rsidP="00B110E3">
      <w:pPr>
        <w:spacing w:after="0" w:line="240" w:lineRule="auto"/>
      </w:pPr>
      <w:r>
        <w:separator/>
      </w:r>
    </w:p>
  </w:footnote>
  <w:footnote w:type="continuationSeparator" w:id="0">
    <w:p w14:paraId="15DC7EA4" w14:textId="77777777" w:rsidR="00E73995" w:rsidRDefault="00E73995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  <w:lang w:bidi="ar-SA"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1935"/>
    <w:rsid w:val="00087C11"/>
    <w:rsid w:val="000959F6"/>
    <w:rsid w:val="000B2304"/>
    <w:rsid w:val="001651D9"/>
    <w:rsid w:val="001D1A54"/>
    <w:rsid w:val="001E221F"/>
    <w:rsid w:val="00245D95"/>
    <w:rsid w:val="00255A0D"/>
    <w:rsid w:val="00284FF0"/>
    <w:rsid w:val="003129DA"/>
    <w:rsid w:val="003632A8"/>
    <w:rsid w:val="003C39BA"/>
    <w:rsid w:val="003F3DC8"/>
    <w:rsid w:val="003F5135"/>
    <w:rsid w:val="0043586D"/>
    <w:rsid w:val="004D6046"/>
    <w:rsid w:val="004F6CF0"/>
    <w:rsid w:val="004F7E37"/>
    <w:rsid w:val="0051575C"/>
    <w:rsid w:val="005D1212"/>
    <w:rsid w:val="0067004B"/>
    <w:rsid w:val="006834D8"/>
    <w:rsid w:val="00777533"/>
    <w:rsid w:val="00785E07"/>
    <w:rsid w:val="00790FC0"/>
    <w:rsid w:val="0079742C"/>
    <w:rsid w:val="007A3C18"/>
    <w:rsid w:val="007A5303"/>
    <w:rsid w:val="007C51F6"/>
    <w:rsid w:val="00805332"/>
    <w:rsid w:val="00823081"/>
    <w:rsid w:val="008545AD"/>
    <w:rsid w:val="00883C91"/>
    <w:rsid w:val="00895376"/>
    <w:rsid w:val="008A3407"/>
    <w:rsid w:val="00920FD1"/>
    <w:rsid w:val="009E2949"/>
    <w:rsid w:val="00A546E8"/>
    <w:rsid w:val="00A74B60"/>
    <w:rsid w:val="00AC23DE"/>
    <w:rsid w:val="00AD140C"/>
    <w:rsid w:val="00B110E3"/>
    <w:rsid w:val="00B26D93"/>
    <w:rsid w:val="00B417F3"/>
    <w:rsid w:val="00B50BC2"/>
    <w:rsid w:val="00B828DF"/>
    <w:rsid w:val="00BB22C1"/>
    <w:rsid w:val="00C76287"/>
    <w:rsid w:val="00C77DDD"/>
    <w:rsid w:val="00CC77AA"/>
    <w:rsid w:val="00CF1B02"/>
    <w:rsid w:val="00D2280F"/>
    <w:rsid w:val="00D656F3"/>
    <w:rsid w:val="00D67C27"/>
    <w:rsid w:val="00D7694A"/>
    <w:rsid w:val="00DA128B"/>
    <w:rsid w:val="00E209E4"/>
    <w:rsid w:val="00E552A8"/>
    <w:rsid w:val="00E64999"/>
    <w:rsid w:val="00E64C78"/>
    <w:rsid w:val="00E73995"/>
    <w:rsid w:val="00EA346A"/>
    <w:rsid w:val="00EC1CBA"/>
    <w:rsid w:val="00EF1982"/>
    <w:rsid w:val="00EF71DF"/>
    <w:rsid w:val="00F33118"/>
    <w:rsid w:val="00F61D0C"/>
    <w:rsid w:val="00F8731A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82F97EE9-7FFA-4CBC-B17A-00D76629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Estilo1">
    <w:name w:val="Estilo1"/>
    <w:basedOn w:val="Normal"/>
    <w:link w:val="Estilo1Char"/>
    <w:rsid w:val="00E649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Estilo1Char">
    <w:name w:val="Estilo1 Char"/>
    <w:basedOn w:val="Fontepargpadro"/>
    <w:link w:val="Estilo1"/>
    <w:rsid w:val="00E64999"/>
    <w:rPr>
      <w:rFonts w:ascii="Times New Roman" w:hAnsi="Times New Roman"/>
      <w:sz w:val="24"/>
    </w:rPr>
  </w:style>
  <w:style w:type="paragraph" w:customStyle="1" w:styleId="PROEC2020">
    <w:name w:val="PROEC 2020"/>
    <w:basedOn w:val="Normal"/>
    <w:link w:val="PROEC2020Char"/>
    <w:qFormat/>
    <w:rsid w:val="001E221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1E221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E617F3086D4A5A9576079CA32C6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CFCE7-C1D8-49E8-9E60-8CFC8EB0D251}"/>
      </w:docPartPr>
      <w:docPartBody>
        <w:p w:rsidR="009A6D3F" w:rsidRDefault="0036053D" w:rsidP="0036053D">
          <w:pPr>
            <w:pStyle w:val="88E617F3086D4A5A9576079CA32C6E1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C821F6E824C4198DC66EF9B5D0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535D-C72B-40AD-B3A3-21453AAD9393}"/>
      </w:docPartPr>
      <w:docPartBody>
        <w:p w:rsidR="009A6D3F" w:rsidRDefault="0036053D" w:rsidP="0036053D">
          <w:pPr>
            <w:pStyle w:val="96BC821F6E824C4198DC66EF9B5D0D3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BED7A0402D44BBACFD2A1B1477B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DB839-3A89-417A-9B94-070EE27E8A2B}"/>
      </w:docPartPr>
      <w:docPartBody>
        <w:p w:rsidR="009A6D3F" w:rsidRDefault="0036053D" w:rsidP="0036053D">
          <w:pPr>
            <w:pStyle w:val="F1BED7A0402D44BBACFD2A1B1477B1E8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A455BB97A7644CAB427BCBA407D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68BD-4B3D-4E8E-A25A-C14682D60014}"/>
      </w:docPartPr>
      <w:docPartBody>
        <w:p w:rsidR="009A6D3F" w:rsidRDefault="0036053D" w:rsidP="0036053D">
          <w:pPr>
            <w:pStyle w:val="0A455BB97A7644CAB427BCBA407D4BCE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E33447026A6455286A6B4D7A2185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D41A6-4781-4A34-8884-4A73FA9DBB73}"/>
      </w:docPartPr>
      <w:docPartBody>
        <w:p w:rsidR="009A6D3F" w:rsidRDefault="0036053D" w:rsidP="0036053D">
          <w:pPr>
            <w:pStyle w:val="CE33447026A6455286A6B4D7A21856D5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7F75F8AFFEDE41DC93C851E4E4E56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26190-487B-4869-B5CE-01E0E55724CB}"/>
      </w:docPartPr>
      <w:docPartBody>
        <w:p w:rsidR="009A6D3F" w:rsidRDefault="0036053D" w:rsidP="0036053D">
          <w:pPr>
            <w:pStyle w:val="7F75F8AFFEDE41DC93C851E4E4E5698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E1DCE4BE444729367C0EDBFE3A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BBFA3-A028-4798-9C90-AFDF42B3F9FE}"/>
      </w:docPartPr>
      <w:docPartBody>
        <w:p w:rsidR="009A6D3F" w:rsidRDefault="0036053D" w:rsidP="0036053D">
          <w:pPr>
            <w:pStyle w:val="249E1DCE4BE444729367C0EDBFE3A6D9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116E3B7F6FD4C218117299FE9C25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D529D-304F-4DAA-872B-3597A72D25D2}"/>
      </w:docPartPr>
      <w:docPartBody>
        <w:p w:rsidR="009A6D3F" w:rsidRDefault="0036053D" w:rsidP="0036053D">
          <w:pPr>
            <w:pStyle w:val="3116E3B7F6FD4C218117299FE9C2500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EFD53F1C34F59B8560C51FBD0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A5057-50B8-4DC5-982C-0DD4B56321C6}"/>
      </w:docPartPr>
      <w:docPartBody>
        <w:p w:rsidR="009A6D3F" w:rsidRDefault="0036053D" w:rsidP="0036053D">
          <w:pPr>
            <w:pStyle w:val="A0BEFD53F1C34F59B8560C51FBD041A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90086F55274432B6098DD8C04A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30D46-DF91-4616-B9F0-6566971B6FB6}"/>
      </w:docPartPr>
      <w:docPartBody>
        <w:p w:rsidR="009A6D3F" w:rsidRDefault="0036053D" w:rsidP="0036053D">
          <w:pPr>
            <w:pStyle w:val="7790086F55274432B6098DD8C04A9C8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31D8396014154BA13599C5E229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C7878-A242-473A-B7F0-69414AA5F295}"/>
      </w:docPartPr>
      <w:docPartBody>
        <w:p w:rsidR="009A6D3F" w:rsidRDefault="0036053D" w:rsidP="0036053D">
          <w:pPr>
            <w:pStyle w:val="5E131D8396014154BA13599C5E229C9F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28FFCD4C76EA442087BAB156EA428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42EE-4D5B-4466-99C4-892FED007173}"/>
      </w:docPartPr>
      <w:docPartBody>
        <w:p w:rsidR="009A6D3F" w:rsidRDefault="0036053D" w:rsidP="0036053D">
          <w:pPr>
            <w:pStyle w:val="28FFCD4C76EA442087BAB156EA428B4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39724CD9B45B9B192F86DC40C8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0D6FE-4FA6-4628-9203-B79820437D9A}"/>
      </w:docPartPr>
      <w:docPartBody>
        <w:p w:rsidR="009A6D3F" w:rsidRDefault="0036053D" w:rsidP="0036053D">
          <w:pPr>
            <w:pStyle w:val="17839724CD9B45B9B192F86DC40C8E3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D0C1F3DA6247C6B3BAEC7131733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7FE8B-95BB-44BF-9481-6724C05B650B}"/>
      </w:docPartPr>
      <w:docPartBody>
        <w:p w:rsidR="009A6D3F" w:rsidRDefault="0036053D" w:rsidP="0036053D">
          <w:pPr>
            <w:pStyle w:val="D7D0C1F3DA6247C6B3BAEC713173388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DF22E0582D40E0A5C1CDEE2D571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93D2E-FDA4-4135-BB76-14628D042FFC}"/>
      </w:docPartPr>
      <w:docPartBody>
        <w:p w:rsidR="009A6D3F" w:rsidRDefault="0036053D" w:rsidP="0036053D">
          <w:pPr>
            <w:pStyle w:val="74DF22E0582D40E0A5C1CDEE2D5711F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2FC35D563A4533B51D03ABB304B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192D-2BCD-46F3-8370-E87DB0B82C6F}"/>
      </w:docPartPr>
      <w:docPartBody>
        <w:p w:rsidR="009A6D3F" w:rsidRDefault="0036053D" w:rsidP="0036053D">
          <w:pPr>
            <w:pStyle w:val="342FC35D563A4533B51D03ABB304B31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0D252C0A14C8B925FC2B2BFFAB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70F4-BBD3-42CA-89F0-F198A182483B}"/>
      </w:docPartPr>
      <w:docPartBody>
        <w:p w:rsidR="009A6D3F" w:rsidRDefault="0036053D" w:rsidP="0036053D">
          <w:pPr>
            <w:pStyle w:val="3BF0D252C0A14C8B925FC2B2BFFAB1D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3288BA1FA4F18BFB422F2349CE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830A1-151E-4E5D-937F-C55FC4B4A2C3}"/>
      </w:docPartPr>
      <w:docPartBody>
        <w:p w:rsidR="009A6D3F" w:rsidRDefault="0036053D" w:rsidP="0036053D">
          <w:pPr>
            <w:pStyle w:val="3F73288BA1FA4F18BFB422F2349CEF4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0FE61CF7E54F2AA972750402180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02409-422A-4445-86BF-3AE5F205A9CB}"/>
      </w:docPartPr>
      <w:docPartBody>
        <w:p w:rsidR="009A6D3F" w:rsidRDefault="0036053D" w:rsidP="0036053D">
          <w:pPr>
            <w:pStyle w:val="C50FE61CF7E54F2AA972750402180B9F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A076A9FBE04D32BB3A470B98B87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9389A-5A60-4D29-AA86-3D971D3D7FFF}"/>
      </w:docPartPr>
      <w:docPartBody>
        <w:p w:rsidR="009A6D3F" w:rsidRDefault="0036053D" w:rsidP="0036053D">
          <w:pPr>
            <w:pStyle w:val="A7A076A9FBE04D32BB3A470B98B8750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C19C3B0AE54500ADD786A8A603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87011-450F-42DF-8AB2-CCF4ED4FDBE4}"/>
      </w:docPartPr>
      <w:docPartBody>
        <w:p w:rsidR="009A6D3F" w:rsidRDefault="0036053D" w:rsidP="0036053D">
          <w:pPr>
            <w:pStyle w:val="32C19C3B0AE54500ADD786A8A603040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46C98CD9F417F8D6E8CD19B114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82449-4516-4339-9202-939675CCEE28}"/>
      </w:docPartPr>
      <w:docPartBody>
        <w:p w:rsidR="009A6D3F" w:rsidRDefault="0036053D" w:rsidP="0036053D">
          <w:pPr>
            <w:pStyle w:val="85346C98CD9F417F8D6E8CD19B11433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75DF4420C48629586E9F7A7A18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C5CBF-8CF2-4F79-B3EA-FADF6904EBAA}"/>
      </w:docPartPr>
      <w:docPartBody>
        <w:p w:rsidR="009A6D3F" w:rsidRDefault="0036053D" w:rsidP="0036053D">
          <w:pPr>
            <w:pStyle w:val="AAA75DF4420C48629586E9F7A7A18D5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8E513C19C45DBB6DC710AC8576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0A3EF-EAF7-4655-BA8B-9FA472248793}"/>
      </w:docPartPr>
      <w:docPartBody>
        <w:p w:rsidR="009A6D3F" w:rsidRDefault="0036053D" w:rsidP="0036053D">
          <w:pPr>
            <w:pStyle w:val="A818E513C19C45DBB6DC710AC857648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BC9EB3EDB41B596A4C66A1C8F0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3BAF0-1948-4D3F-BF05-7654D795643F}"/>
      </w:docPartPr>
      <w:docPartBody>
        <w:p w:rsidR="009A6D3F" w:rsidRDefault="0036053D" w:rsidP="0036053D">
          <w:pPr>
            <w:pStyle w:val="1BABC9EB3EDB41B596A4C66A1C8F09B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F719073D4C45809D1F9FA1A61A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63039-A2F5-43A4-B138-4F142177F6A1}"/>
      </w:docPartPr>
      <w:docPartBody>
        <w:p w:rsidR="009029CF" w:rsidRDefault="0036053D" w:rsidP="0036053D">
          <w:pPr>
            <w:pStyle w:val="74F719073D4C45809D1F9FA1A61AAB00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10"/>
    <w:rsid w:val="00137010"/>
    <w:rsid w:val="0018091F"/>
    <w:rsid w:val="0036053D"/>
    <w:rsid w:val="003D4D3E"/>
    <w:rsid w:val="006B0C91"/>
    <w:rsid w:val="006C4F69"/>
    <w:rsid w:val="007469D8"/>
    <w:rsid w:val="007715EF"/>
    <w:rsid w:val="009029CF"/>
    <w:rsid w:val="009A6D3F"/>
    <w:rsid w:val="009D5B2A"/>
    <w:rsid w:val="00A65B75"/>
    <w:rsid w:val="00B06BF6"/>
    <w:rsid w:val="00D417C9"/>
    <w:rsid w:val="00F9769B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053D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E3D55565C521441D84D0440070B0BC76">
    <w:name w:val="E3D55565C521441D84D0440070B0BC76"/>
    <w:rsid w:val="00137010"/>
  </w:style>
  <w:style w:type="paragraph" w:customStyle="1" w:styleId="784DA44DA4C5472395D1807E12CEAF9B">
    <w:name w:val="784DA44DA4C5472395D1807E12CEAF9B"/>
    <w:rsid w:val="00137010"/>
  </w:style>
  <w:style w:type="paragraph" w:customStyle="1" w:styleId="61BB9F7D8FCB44DEB0B70D8E32393836">
    <w:name w:val="61BB9F7D8FCB44DEB0B70D8E32393836"/>
    <w:rsid w:val="00137010"/>
  </w:style>
  <w:style w:type="paragraph" w:customStyle="1" w:styleId="71183E16CF4C4709B18813C211B8F050">
    <w:name w:val="71183E16CF4C4709B18813C211B8F050"/>
    <w:rsid w:val="00137010"/>
  </w:style>
  <w:style w:type="paragraph" w:customStyle="1" w:styleId="968F78FD2BE04510ADAE08D34592BCEF">
    <w:name w:val="968F78FD2BE04510ADAE08D34592BCEF"/>
    <w:rsid w:val="00137010"/>
  </w:style>
  <w:style w:type="paragraph" w:customStyle="1" w:styleId="3E296BD40EC84153B2A15A50A7F77933">
    <w:name w:val="3E296BD40EC84153B2A15A50A7F77933"/>
    <w:rsid w:val="00137010"/>
  </w:style>
  <w:style w:type="paragraph" w:customStyle="1" w:styleId="414A7F158F63413D83FC441D1D5B71A7">
    <w:name w:val="414A7F158F63413D83FC441D1D5B71A7"/>
    <w:rsid w:val="00137010"/>
  </w:style>
  <w:style w:type="paragraph" w:customStyle="1" w:styleId="9894E292C39B4055AEC3EB048DCD9CDF">
    <w:name w:val="9894E292C39B4055AEC3EB048DCD9CDF"/>
    <w:rsid w:val="00137010"/>
  </w:style>
  <w:style w:type="paragraph" w:customStyle="1" w:styleId="4393F1F39188472BAE93EDF4B15690FD">
    <w:name w:val="4393F1F39188472BAE93EDF4B15690FD"/>
    <w:rsid w:val="00137010"/>
  </w:style>
  <w:style w:type="paragraph" w:customStyle="1" w:styleId="61BB9F7D8FCB44DEB0B70D8E323938361">
    <w:name w:val="61BB9F7D8FCB44DEB0B70D8E323938361"/>
    <w:rsid w:val="00137010"/>
    <w:rPr>
      <w:rFonts w:eastAsiaTheme="minorHAnsi"/>
      <w:lang w:eastAsia="en-US" w:bidi="ar-SA"/>
    </w:rPr>
  </w:style>
  <w:style w:type="paragraph" w:customStyle="1" w:styleId="71183E16CF4C4709B18813C211B8F0501">
    <w:name w:val="71183E16CF4C4709B18813C211B8F0501"/>
    <w:rsid w:val="00137010"/>
    <w:rPr>
      <w:rFonts w:eastAsiaTheme="minorHAnsi"/>
      <w:lang w:eastAsia="en-US" w:bidi="ar-SA"/>
    </w:rPr>
  </w:style>
  <w:style w:type="paragraph" w:customStyle="1" w:styleId="968F78FD2BE04510ADAE08D34592BCEF1">
    <w:name w:val="968F78FD2BE04510ADAE08D34592BCEF1"/>
    <w:rsid w:val="00137010"/>
    <w:rPr>
      <w:rFonts w:eastAsiaTheme="minorHAnsi"/>
      <w:lang w:eastAsia="en-US" w:bidi="ar-SA"/>
    </w:rPr>
  </w:style>
  <w:style w:type="paragraph" w:customStyle="1" w:styleId="2229E9C2C531499E80BB2AE9BBA49B695">
    <w:name w:val="2229E9C2C531499E80BB2AE9BBA49B695"/>
    <w:rsid w:val="00137010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137010"/>
    <w:rPr>
      <w:rFonts w:eastAsiaTheme="minorHAnsi"/>
      <w:lang w:eastAsia="en-US" w:bidi="ar-SA"/>
    </w:rPr>
  </w:style>
  <w:style w:type="paragraph" w:customStyle="1" w:styleId="4393F1F39188472BAE93EDF4B15690FD1">
    <w:name w:val="4393F1F39188472BAE93EDF4B15690FD1"/>
    <w:rsid w:val="00137010"/>
    <w:rPr>
      <w:rFonts w:eastAsiaTheme="minorHAnsi"/>
      <w:lang w:eastAsia="en-US" w:bidi="ar-SA"/>
    </w:rPr>
  </w:style>
  <w:style w:type="paragraph" w:customStyle="1" w:styleId="A0A8C0E5ECB64C64B9A42E9F9495124B">
    <w:name w:val="A0A8C0E5ECB64C64B9A42E9F9495124B"/>
    <w:rsid w:val="00137010"/>
  </w:style>
  <w:style w:type="paragraph" w:customStyle="1" w:styleId="671389C340894ED083E833C2C41E22B0">
    <w:name w:val="671389C340894ED083E833C2C41E22B0"/>
    <w:rsid w:val="00137010"/>
  </w:style>
  <w:style w:type="paragraph" w:customStyle="1" w:styleId="4C28BC949CB340898A93EFFCEF5ED2F1">
    <w:name w:val="4C28BC949CB340898A93EFFCEF5ED2F1"/>
    <w:rsid w:val="007469D8"/>
  </w:style>
  <w:style w:type="paragraph" w:customStyle="1" w:styleId="4BF31DBD80DB479795B95238D306962F">
    <w:name w:val="4BF31DBD80DB479795B95238D306962F"/>
    <w:rsid w:val="007469D8"/>
  </w:style>
  <w:style w:type="paragraph" w:customStyle="1" w:styleId="BE6F9966450745349370C9982907C419">
    <w:name w:val="BE6F9966450745349370C9982907C419"/>
    <w:rsid w:val="007469D8"/>
  </w:style>
  <w:style w:type="paragraph" w:customStyle="1" w:styleId="DC034B4772934D848CB4C157C5249597">
    <w:name w:val="DC034B4772934D848CB4C157C5249597"/>
    <w:rsid w:val="007469D8"/>
  </w:style>
  <w:style w:type="paragraph" w:customStyle="1" w:styleId="A320B29342C14AB495E7391222F7AAAD">
    <w:name w:val="A320B29342C14AB495E7391222F7AAAD"/>
    <w:rsid w:val="007469D8"/>
  </w:style>
  <w:style w:type="paragraph" w:customStyle="1" w:styleId="83273C73BAD04D858144AB4ECB9E0F33">
    <w:name w:val="83273C73BAD04D858144AB4ECB9E0F33"/>
    <w:rsid w:val="007469D8"/>
  </w:style>
  <w:style w:type="paragraph" w:customStyle="1" w:styleId="F88402FEB00D4EA3A84F1999335A96EF">
    <w:name w:val="F88402FEB00D4EA3A84F1999335A96EF"/>
    <w:rsid w:val="007469D8"/>
  </w:style>
  <w:style w:type="paragraph" w:customStyle="1" w:styleId="B760B3ABCE384C5D811B759B7A4040ED">
    <w:name w:val="B760B3ABCE384C5D811B759B7A4040ED"/>
    <w:rsid w:val="007469D8"/>
  </w:style>
  <w:style w:type="paragraph" w:customStyle="1" w:styleId="6A691794B3BB4A0180EC0E2CA256434C">
    <w:name w:val="6A691794B3BB4A0180EC0E2CA256434C"/>
    <w:rsid w:val="007469D8"/>
  </w:style>
  <w:style w:type="paragraph" w:customStyle="1" w:styleId="F91849B2565D499788E023AC17EBA8A8">
    <w:name w:val="F91849B2565D499788E023AC17EBA8A8"/>
    <w:rsid w:val="007469D8"/>
  </w:style>
  <w:style w:type="paragraph" w:customStyle="1" w:styleId="386E5480EF054BEA928568C64AEB6454">
    <w:name w:val="386E5480EF054BEA928568C64AEB6454"/>
    <w:rsid w:val="007469D8"/>
  </w:style>
  <w:style w:type="paragraph" w:customStyle="1" w:styleId="8D83B934CFA64F319A760D6369CC0C41">
    <w:name w:val="8D83B934CFA64F319A760D6369CC0C41"/>
    <w:rsid w:val="007469D8"/>
  </w:style>
  <w:style w:type="paragraph" w:customStyle="1" w:styleId="2D9A9983FA3F438AB9F569794D375DE4">
    <w:name w:val="2D9A9983FA3F438AB9F569794D375DE4"/>
    <w:rsid w:val="007469D8"/>
  </w:style>
  <w:style w:type="paragraph" w:customStyle="1" w:styleId="731BEC7C75304419AAB44CCCC0679D97">
    <w:name w:val="731BEC7C75304419AAB44CCCC0679D97"/>
    <w:rsid w:val="007469D8"/>
  </w:style>
  <w:style w:type="paragraph" w:customStyle="1" w:styleId="B6560C2E68E0405E98504E19F09431B6">
    <w:name w:val="B6560C2E68E0405E98504E19F09431B6"/>
    <w:rsid w:val="007469D8"/>
  </w:style>
  <w:style w:type="paragraph" w:customStyle="1" w:styleId="204D533FFF374CADBD2EE8D4DF26F9CF">
    <w:name w:val="204D533FFF374CADBD2EE8D4DF26F9CF"/>
    <w:rsid w:val="007469D8"/>
  </w:style>
  <w:style w:type="paragraph" w:customStyle="1" w:styleId="2F2C4992780A4EBF9343766C13415B11">
    <w:name w:val="2F2C4992780A4EBF9343766C13415B11"/>
    <w:rsid w:val="007469D8"/>
  </w:style>
  <w:style w:type="paragraph" w:customStyle="1" w:styleId="004330A0628A46AEBEFA29D453770689">
    <w:name w:val="004330A0628A46AEBEFA29D453770689"/>
    <w:rsid w:val="007469D8"/>
  </w:style>
  <w:style w:type="paragraph" w:customStyle="1" w:styleId="240F62B67E8B48A6AD286A54192E0CC6">
    <w:name w:val="240F62B67E8B48A6AD286A54192E0CC6"/>
    <w:rsid w:val="007469D8"/>
  </w:style>
  <w:style w:type="paragraph" w:customStyle="1" w:styleId="4925CF7E01154C159DABCFEB7E82536E">
    <w:name w:val="4925CF7E01154C159DABCFEB7E82536E"/>
    <w:rsid w:val="007469D8"/>
  </w:style>
  <w:style w:type="paragraph" w:customStyle="1" w:styleId="D5F19C413D744481AF7060D167C8D57E">
    <w:name w:val="D5F19C413D744481AF7060D167C8D57E"/>
    <w:rsid w:val="007469D8"/>
  </w:style>
  <w:style w:type="paragraph" w:customStyle="1" w:styleId="A18FA9CFF0AA473EBE1D0EAE42785ACA">
    <w:name w:val="A18FA9CFF0AA473EBE1D0EAE42785ACA"/>
    <w:rsid w:val="007469D8"/>
  </w:style>
  <w:style w:type="paragraph" w:customStyle="1" w:styleId="A23B46FC905B4FB488B978AB2F1B50C4">
    <w:name w:val="A23B46FC905B4FB488B978AB2F1B50C4"/>
    <w:rsid w:val="007469D8"/>
  </w:style>
  <w:style w:type="paragraph" w:customStyle="1" w:styleId="D9F78322898643B68D19C804FF73F6BD">
    <w:name w:val="D9F78322898643B68D19C804FF73F6BD"/>
    <w:rsid w:val="007469D8"/>
  </w:style>
  <w:style w:type="paragraph" w:customStyle="1" w:styleId="3B3541D6800D4EACAAE417FA39AC3F73">
    <w:name w:val="3B3541D6800D4EACAAE417FA39AC3F73"/>
    <w:rsid w:val="007469D8"/>
  </w:style>
  <w:style w:type="paragraph" w:customStyle="1" w:styleId="DBA10B372969447B93831A8C4B1B40E9">
    <w:name w:val="DBA10B372969447B93831A8C4B1B40E9"/>
    <w:rsid w:val="007469D8"/>
  </w:style>
  <w:style w:type="paragraph" w:customStyle="1" w:styleId="1AFC4D4E83DA4177826720F82652B49D">
    <w:name w:val="1AFC4D4E83DA4177826720F82652B49D"/>
    <w:rsid w:val="007469D8"/>
  </w:style>
  <w:style w:type="paragraph" w:customStyle="1" w:styleId="2CAA27442CD64053BBF7FC2D3917A1DE">
    <w:name w:val="2CAA27442CD64053BBF7FC2D3917A1DE"/>
    <w:rsid w:val="007469D8"/>
  </w:style>
  <w:style w:type="paragraph" w:customStyle="1" w:styleId="8ED9447F55AE4E59A1BB9AAD24B0CAE1">
    <w:name w:val="8ED9447F55AE4E59A1BB9AAD24B0CAE1"/>
    <w:rsid w:val="007469D8"/>
  </w:style>
  <w:style w:type="paragraph" w:customStyle="1" w:styleId="8265A2DDAA7D41C2BFAC8AEB54F2BD40">
    <w:name w:val="8265A2DDAA7D41C2BFAC8AEB54F2BD40"/>
    <w:rsid w:val="007469D8"/>
  </w:style>
  <w:style w:type="paragraph" w:customStyle="1" w:styleId="61B419130F804B50B64F0E41CEDD44D1">
    <w:name w:val="61B419130F804B50B64F0E41CEDD44D1"/>
    <w:rsid w:val="007469D8"/>
  </w:style>
  <w:style w:type="paragraph" w:customStyle="1" w:styleId="E5333E7201854008A7D6379BE3528503">
    <w:name w:val="E5333E7201854008A7D6379BE3528503"/>
    <w:rsid w:val="007469D8"/>
  </w:style>
  <w:style w:type="paragraph" w:customStyle="1" w:styleId="D8096AB841174734B44855E117E27153">
    <w:name w:val="D8096AB841174734B44855E117E27153"/>
    <w:rsid w:val="007469D8"/>
  </w:style>
  <w:style w:type="paragraph" w:customStyle="1" w:styleId="FE39A24D83D749AFA4D5C5AC67F92C6A">
    <w:name w:val="FE39A24D83D749AFA4D5C5AC67F92C6A"/>
    <w:rsid w:val="007469D8"/>
  </w:style>
  <w:style w:type="paragraph" w:customStyle="1" w:styleId="DE86ADA1D79348CC8B703601CAF7B867">
    <w:name w:val="DE86ADA1D79348CC8B703601CAF7B867"/>
    <w:rsid w:val="007469D8"/>
  </w:style>
  <w:style w:type="paragraph" w:customStyle="1" w:styleId="3A564B37E613482DACC1F39E2860150F">
    <w:name w:val="3A564B37E613482DACC1F39E2860150F"/>
    <w:rsid w:val="007469D8"/>
  </w:style>
  <w:style w:type="paragraph" w:customStyle="1" w:styleId="E849EAC36F534E0080BE570F6ACFAEDC">
    <w:name w:val="E849EAC36F534E0080BE570F6ACFAEDC"/>
    <w:rsid w:val="007469D8"/>
  </w:style>
  <w:style w:type="paragraph" w:customStyle="1" w:styleId="8B66CD2E767A47999175B0E6AFE887E2">
    <w:name w:val="8B66CD2E767A47999175B0E6AFE887E2"/>
    <w:rsid w:val="007469D8"/>
  </w:style>
  <w:style w:type="paragraph" w:customStyle="1" w:styleId="2A13C49382E647D6A40BE9DA040ABC94">
    <w:name w:val="2A13C49382E647D6A40BE9DA040ABC94"/>
    <w:rsid w:val="007469D8"/>
  </w:style>
  <w:style w:type="paragraph" w:customStyle="1" w:styleId="830FF2B4D9704370A2C2BF253FE8AA16">
    <w:name w:val="830FF2B4D9704370A2C2BF253FE8AA16"/>
    <w:rsid w:val="007469D8"/>
  </w:style>
  <w:style w:type="paragraph" w:customStyle="1" w:styleId="1AF254FF50CB469C82B26EC09D8EF044">
    <w:name w:val="1AF254FF50CB469C82B26EC09D8EF044"/>
    <w:rsid w:val="007469D8"/>
    <w:rPr>
      <w:rFonts w:eastAsiaTheme="minorHAnsi"/>
      <w:lang w:eastAsia="en-US" w:bidi="ar-SA"/>
    </w:rPr>
  </w:style>
  <w:style w:type="paragraph" w:customStyle="1" w:styleId="4C28BC949CB340898A93EFFCEF5ED2F11">
    <w:name w:val="4C28BC949CB340898A93EFFCEF5ED2F11"/>
    <w:rsid w:val="007469D8"/>
    <w:rPr>
      <w:rFonts w:eastAsiaTheme="minorHAnsi"/>
      <w:lang w:eastAsia="en-US" w:bidi="ar-SA"/>
    </w:rPr>
  </w:style>
  <w:style w:type="paragraph" w:customStyle="1" w:styleId="4BF31DBD80DB479795B95238D306962F1">
    <w:name w:val="4BF31DBD80DB479795B95238D306962F1"/>
    <w:rsid w:val="007469D8"/>
    <w:rPr>
      <w:rFonts w:eastAsiaTheme="minorHAnsi"/>
      <w:lang w:eastAsia="en-US" w:bidi="ar-SA"/>
    </w:rPr>
  </w:style>
  <w:style w:type="paragraph" w:customStyle="1" w:styleId="BE6F9966450745349370C9982907C4191">
    <w:name w:val="BE6F9966450745349370C9982907C4191"/>
    <w:rsid w:val="007469D8"/>
    <w:rPr>
      <w:rFonts w:eastAsiaTheme="minorHAnsi"/>
      <w:lang w:eastAsia="en-US" w:bidi="ar-SA"/>
    </w:rPr>
  </w:style>
  <w:style w:type="paragraph" w:customStyle="1" w:styleId="DC034B4772934D848CB4C157C52495971">
    <w:name w:val="DC034B4772934D848CB4C157C52495971"/>
    <w:rsid w:val="007469D8"/>
    <w:rPr>
      <w:rFonts w:eastAsiaTheme="minorHAnsi"/>
      <w:lang w:eastAsia="en-US" w:bidi="ar-SA"/>
    </w:rPr>
  </w:style>
  <w:style w:type="paragraph" w:customStyle="1" w:styleId="B760B3ABCE384C5D811B759B7A4040ED1">
    <w:name w:val="B760B3ABCE384C5D811B759B7A4040ED1"/>
    <w:rsid w:val="007469D8"/>
    <w:rPr>
      <w:rFonts w:eastAsiaTheme="minorHAnsi"/>
      <w:lang w:eastAsia="en-US" w:bidi="ar-SA"/>
    </w:rPr>
  </w:style>
  <w:style w:type="paragraph" w:customStyle="1" w:styleId="6A691794B3BB4A0180EC0E2CA256434C1">
    <w:name w:val="6A691794B3BB4A0180EC0E2CA256434C1"/>
    <w:rsid w:val="007469D8"/>
    <w:rPr>
      <w:rFonts w:eastAsiaTheme="minorHAnsi"/>
      <w:lang w:eastAsia="en-US" w:bidi="ar-SA"/>
    </w:rPr>
  </w:style>
  <w:style w:type="paragraph" w:customStyle="1" w:styleId="8D83B934CFA64F319A760D6369CC0C411">
    <w:name w:val="8D83B934CFA64F319A760D6369CC0C411"/>
    <w:rsid w:val="007469D8"/>
    <w:rPr>
      <w:rFonts w:eastAsiaTheme="minorHAnsi"/>
      <w:lang w:eastAsia="en-US" w:bidi="ar-SA"/>
    </w:rPr>
  </w:style>
  <w:style w:type="paragraph" w:customStyle="1" w:styleId="B6560C2E68E0405E98504E19F09431B61">
    <w:name w:val="B6560C2E68E0405E98504E19F09431B61"/>
    <w:rsid w:val="007469D8"/>
    <w:rPr>
      <w:rFonts w:eastAsiaTheme="minorHAnsi"/>
      <w:lang w:eastAsia="en-US" w:bidi="ar-SA"/>
    </w:rPr>
  </w:style>
  <w:style w:type="paragraph" w:customStyle="1" w:styleId="004330A0628A46AEBEFA29D4537706891">
    <w:name w:val="004330A0628A46AEBEFA29D4537706891"/>
    <w:rsid w:val="007469D8"/>
    <w:rPr>
      <w:rFonts w:eastAsiaTheme="minorHAnsi"/>
      <w:lang w:eastAsia="en-US" w:bidi="ar-SA"/>
    </w:rPr>
  </w:style>
  <w:style w:type="paragraph" w:customStyle="1" w:styleId="240F62B67E8B48A6AD286A54192E0CC61">
    <w:name w:val="240F62B67E8B48A6AD286A54192E0CC61"/>
    <w:rsid w:val="007469D8"/>
    <w:rPr>
      <w:rFonts w:eastAsiaTheme="minorHAnsi"/>
      <w:lang w:eastAsia="en-US" w:bidi="ar-SA"/>
    </w:rPr>
  </w:style>
  <w:style w:type="paragraph" w:customStyle="1" w:styleId="A23B46FC905B4FB488B978AB2F1B50C41">
    <w:name w:val="A23B46FC905B4FB488B978AB2F1B50C41"/>
    <w:rsid w:val="007469D8"/>
    <w:rPr>
      <w:rFonts w:eastAsiaTheme="minorHAnsi"/>
      <w:lang w:eastAsia="en-US" w:bidi="ar-SA"/>
    </w:rPr>
  </w:style>
  <w:style w:type="paragraph" w:customStyle="1" w:styleId="3B3541D6800D4EACAAE417FA39AC3F731">
    <w:name w:val="3B3541D6800D4EACAAE417FA39AC3F731"/>
    <w:rsid w:val="007469D8"/>
    <w:rPr>
      <w:rFonts w:eastAsiaTheme="minorHAnsi"/>
      <w:lang w:eastAsia="en-US" w:bidi="ar-SA"/>
    </w:rPr>
  </w:style>
  <w:style w:type="paragraph" w:customStyle="1" w:styleId="8ED9447F55AE4E59A1BB9AAD24B0CAE11">
    <w:name w:val="8ED9447F55AE4E59A1BB9AAD24B0CAE11"/>
    <w:rsid w:val="007469D8"/>
    <w:rPr>
      <w:rFonts w:eastAsiaTheme="minorHAnsi"/>
      <w:lang w:eastAsia="en-US" w:bidi="ar-SA"/>
    </w:rPr>
  </w:style>
  <w:style w:type="paragraph" w:customStyle="1" w:styleId="8265A2DDAA7D41C2BFAC8AEB54F2BD401">
    <w:name w:val="8265A2DDAA7D41C2BFAC8AEB54F2BD401"/>
    <w:rsid w:val="007469D8"/>
    <w:rPr>
      <w:rFonts w:eastAsiaTheme="minorHAnsi"/>
      <w:lang w:eastAsia="en-US" w:bidi="ar-SA"/>
    </w:rPr>
  </w:style>
  <w:style w:type="paragraph" w:customStyle="1" w:styleId="61B419130F804B50B64F0E41CEDD44D11">
    <w:name w:val="61B419130F804B50B64F0E41CEDD44D11"/>
    <w:rsid w:val="007469D8"/>
    <w:rPr>
      <w:rFonts w:eastAsiaTheme="minorHAnsi"/>
      <w:lang w:eastAsia="en-US" w:bidi="ar-SA"/>
    </w:rPr>
  </w:style>
  <w:style w:type="paragraph" w:customStyle="1" w:styleId="E5333E7201854008A7D6379BE35285031">
    <w:name w:val="E5333E7201854008A7D6379BE35285031"/>
    <w:rsid w:val="007469D8"/>
    <w:rPr>
      <w:rFonts w:eastAsiaTheme="minorHAnsi"/>
      <w:lang w:eastAsia="en-US" w:bidi="ar-SA"/>
    </w:rPr>
  </w:style>
  <w:style w:type="paragraph" w:customStyle="1" w:styleId="D8096AB841174734B44855E117E271531">
    <w:name w:val="D8096AB841174734B44855E117E271531"/>
    <w:rsid w:val="007469D8"/>
    <w:rPr>
      <w:rFonts w:eastAsiaTheme="minorHAnsi"/>
      <w:lang w:eastAsia="en-US" w:bidi="ar-SA"/>
    </w:rPr>
  </w:style>
  <w:style w:type="paragraph" w:customStyle="1" w:styleId="FE39A24D83D749AFA4D5C5AC67F92C6A1">
    <w:name w:val="FE39A24D83D749AFA4D5C5AC67F92C6A1"/>
    <w:rsid w:val="007469D8"/>
    <w:rPr>
      <w:rFonts w:eastAsiaTheme="minorHAnsi"/>
      <w:lang w:eastAsia="en-US" w:bidi="ar-SA"/>
    </w:rPr>
  </w:style>
  <w:style w:type="paragraph" w:customStyle="1" w:styleId="DE86ADA1D79348CC8B703601CAF7B8671">
    <w:name w:val="DE86ADA1D79348CC8B703601CAF7B8671"/>
    <w:rsid w:val="007469D8"/>
    <w:rPr>
      <w:rFonts w:eastAsiaTheme="minorHAnsi"/>
      <w:lang w:eastAsia="en-US" w:bidi="ar-SA"/>
    </w:rPr>
  </w:style>
  <w:style w:type="paragraph" w:customStyle="1" w:styleId="3A564B37E613482DACC1F39E2860150F1">
    <w:name w:val="3A564B37E613482DACC1F39E2860150F1"/>
    <w:rsid w:val="007469D8"/>
    <w:rPr>
      <w:rFonts w:eastAsiaTheme="minorHAnsi"/>
      <w:lang w:eastAsia="en-US" w:bidi="ar-SA"/>
    </w:rPr>
  </w:style>
  <w:style w:type="paragraph" w:customStyle="1" w:styleId="E849EAC36F534E0080BE570F6ACFAEDC1">
    <w:name w:val="E849EAC36F534E0080BE570F6ACFAEDC1"/>
    <w:rsid w:val="007469D8"/>
    <w:rPr>
      <w:rFonts w:eastAsiaTheme="minorHAnsi"/>
      <w:lang w:eastAsia="en-US" w:bidi="ar-SA"/>
    </w:rPr>
  </w:style>
  <w:style w:type="paragraph" w:customStyle="1" w:styleId="DBA10B372969447B93831A8C4B1B40E91">
    <w:name w:val="DBA10B372969447B93831A8C4B1B40E91"/>
    <w:rsid w:val="007469D8"/>
    <w:rPr>
      <w:rFonts w:eastAsiaTheme="minorHAnsi"/>
      <w:lang w:eastAsia="en-US" w:bidi="ar-SA"/>
    </w:rPr>
  </w:style>
  <w:style w:type="paragraph" w:customStyle="1" w:styleId="8B66CD2E767A47999175B0E6AFE887E21">
    <w:name w:val="8B66CD2E767A47999175B0E6AFE887E21"/>
    <w:rsid w:val="007469D8"/>
    <w:rPr>
      <w:rFonts w:eastAsiaTheme="minorHAnsi"/>
      <w:lang w:eastAsia="en-US" w:bidi="ar-SA"/>
    </w:rPr>
  </w:style>
  <w:style w:type="paragraph" w:customStyle="1" w:styleId="2A13C49382E647D6A40BE9DA040ABC941">
    <w:name w:val="2A13C49382E647D6A40BE9DA040ABC941"/>
    <w:rsid w:val="007469D8"/>
    <w:rPr>
      <w:rFonts w:eastAsiaTheme="minorHAnsi"/>
      <w:lang w:eastAsia="en-US" w:bidi="ar-SA"/>
    </w:rPr>
  </w:style>
  <w:style w:type="paragraph" w:customStyle="1" w:styleId="830FF2B4D9704370A2C2BF253FE8AA161">
    <w:name w:val="830FF2B4D9704370A2C2BF253FE8AA161"/>
    <w:rsid w:val="007469D8"/>
    <w:rPr>
      <w:rFonts w:eastAsiaTheme="minorHAnsi"/>
      <w:lang w:eastAsia="en-US" w:bidi="ar-SA"/>
    </w:rPr>
  </w:style>
  <w:style w:type="paragraph" w:customStyle="1" w:styleId="3ED765FA1CE04724A0828F1ACDEA5B52">
    <w:name w:val="3ED765FA1CE04724A0828F1ACDEA5B52"/>
    <w:rsid w:val="00A65B75"/>
  </w:style>
  <w:style w:type="paragraph" w:customStyle="1" w:styleId="88E617F3086D4A5A9576079CA32C6E17">
    <w:name w:val="88E617F3086D4A5A9576079CA32C6E17"/>
    <w:rsid w:val="007715EF"/>
    <w:rPr>
      <w:rFonts w:eastAsiaTheme="minorHAnsi"/>
      <w:lang w:eastAsia="en-US" w:bidi="ar-SA"/>
    </w:rPr>
  </w:style>
  <w:style w:type="paragraph" w:customStyle="1" w:styleId="96BC821F6E824C4198DC66EF9B5D0D3D">
    <w:name w:val="96BC821F6E824C4198DC66EF9B5D0D3D"/>
    <w:rsid w:val="007715EF"/>
    <w:rPr>
      <w:rFonts w:eastAsiaTheme="minorHAnsi"/>
      <w:lang w:eastAsia="en-US" w:bidi="ar-SA"/>
    </w:rPr>
  </w:style>
  <w:style w:type="paragraph" w:customStyle="1" w:styleId="F1BED7A0402D44BBACFD2A1B1477B1E8">
    <w:name w:val="F1BED7A0402D44BBACFD2A1B1477B1E8"/>
    <w:rsid w:val="007715EF"/>
    <w:rPr>
      <w:rFonts w:eastAsiaTheme="minorHAnsi"/>
      <w:lang w:eastAsia="en-US" w:bidi="ar-SA"/>
    </w:rPr>
  </w:style>
  <w:style w:type="paragraph" w:customStyle="1" w:styleId="0A455BB97A7644CAB427BCBA407D4BCE">
    <w:name w:val="0A455BB97A7644CAB427BCBA407D4BCE"/>
    <w:rsid w:val="007715EF"/>
    <w:rPr>
      <w:rFonts w:eastAsiaTheme="minorHAnsi"/>
      <w:lang w:eastAsia="en-US" w:bidi="ar-SA"/>
    </w:rPr>
  </w:style>
  <w:style w:type="paragraph" w:customStyle="1" w:styleId="CE33447026A6455286A6B4D7A21856D5">
    <w:name w:val="CE33447026A6455286A6B4D7A21856D5"/>
    <w:rsid w:val="007715EF"/>
    <w:rPr>
      <w:rFonts w:eastAsiaTheme="minorHAnsi"/>
      <w:lang w:eastAsia="en-US" w:bidi="ar-SA"/>
    </w:rPr>
  </w:style>
  <w:style w:type="paragraph" w:customStyle="1" w:styleId="7F75F8AFFEDE41DC93C851E4E4E5698C">
    <w:name w:val="7F75F8AFFEDE41DC93C851E4E4E5698C"/>
    <w:rsid w:val="007715EF"/>
    <w:rPr>
      <w:rFonts w:eastAsiaTheme="minorHAnsi"/>
      <w:lang w:eastAsia="en-US" w:bidi="ar-SA"/>
    </w:rPr>
  </w:style>
  <w:style w:type="paragraph" w:customStyle="1" w:styleId="249E1DCE4BE444729367C0EDBFE3A6D9">
    <w:name w:val="249E1DCE4BE444729367C0EDBFE3A6D9"/>
    <w:rsid w:val="007715EF"/>
    <w:rPr>
      <w:rFonts w:eastAsiaTheme="minorHAnsi"/>
      <w:lang w:eastAsia="en-US" w:bidi="ar-SA"/>
    </w:rPr>
  </w:style>
  <w:style w:type="paragraph" w:customStyle="1" w:styleId="3116E3B7F6FD4C218117299FE9C2500E">
    <w:name w:val="3116E3B7F6FD4C218117299FE9C2500E"/>
    <w:rsid w:val="007715EF"/>
    <w:rPr>
      <w:rFonts w:eastAsiaTheme="minorHAnsi"/>
      <w:lang w:eastAsia="en-US" w:bidi="ar-SA"/>
    </w:rPr>
  </w:style>
  <w:style w:type="paragraph" w:customStyle="1" w:styleId="A0BEFD53F1C34F59B8560C51FBD041AA">
    <w:name w:val="A0BEFD53F1C34F59B8560C51FBD041AA"/>
    <w:rsid w:val="007715EF"/>
    <w:rPr>
      <w:rFonts w:eastAsiaTheme="minorHAnsi"/>
      <w:lang w:eastAsia="en-US" w:bidi="ar-SA"/>
    </w:rPr>
  </w:style>
  <w:style w:type="paragraph" w:customStyle="1" w:styleId="7790086F55274432B6098DD8C04A9C8C">
    <w:name w:val="7790086F55274432B6098DD8C04A9C8C"/>
    <w:rsid w:val="007715EF"/>
    <w:rPr>
      <w:rFonts w:eastAsiaTheme="minorHAnsi"/>
      <w:lang w:eastAsia="en-US" w:bidi="ar-SA"/>
    </w:rPr>
  </w:style>
  <w:style w:type="paragraph" w:customStyle="1" w:styleId="5E131D8396014154BA13599C5E229C9F">
    <w:name w:val="5E131D8396014154BA13599C5E229C9F"/>
    <w:rsid w:val="007715EF"/>
    <w:rPr>
      <w:rFonts w:eastAsiaTheme="minorHAnsi"/>
      <w:lang w:eastAsia="en-US" w:bidi="ar-SA"/>
    </w:rPr>
  </w:style>
  <w:style w:type="paragraph" w:customStyle="1" w:styleId="28FFCD4C76EA442087BAB156EA428B43">
    <w:name w:val="28FFCD4C76EA442087BAB156EA428B43"/>
    <w:rsid w:val="007715EF"/>
    <w:rPr>
      <w:rFonts w:eastAsiaTheme="minorHAnsi"/>
      <w:lang w:eastAsia="en-US" w:bidi="ar-SA"/>
    </w:rPr>
  </w:style>
  <w:style w:type="paragraph" w:customStyle="1" w:styleId="17839724CD9B45B9B192F86DC40C8E3C">
    <w:name w:val="17839724CD9B45B9B192F86DC40C8E3C"/>
    <w:rsid w:val="007715EF"/>
    <w:rPr>
      <w:rFonts w:eastAsiaTheme="minorHAnsi"/>
      <w:lang w:eastAsia="en-US" w:bidi="ar-SA"/>
    </w:rPr>
  </w:style>
  <w:style w:type="paragraph" w:customStyle="1" w:styleId="D7D0C1F3DA6247C6B3BAEC7131733880">
    <w:name w:val="D7D0C1F3DA6247C6B3BAEC7131733880"/>
    <w:rsid w:val="007715EF"/>
    <w:rPr>
      <w:rFonts w:eastAsiaTheme="minorHAnsi"/>
      <w:lang w:eastAsia="en-US" w:bidi="ar-SA"/>
    </w:rPr>
  </w:style>
  <w:style w:type="paragraph" w:customStyle="1" w:styleId="74DF22E0582D40E0A5C1CDEE2D5711FA">
    <w:name w:val="74DF22E0582D40E0A5C1CDEE2D5711FA"/>
    <w:rsid w:val="007715EF"/>
    <w:rPr>
      <w:rFonts w:eastAsiaTheme="minorHAnsi"/>
      <w:lang w:eastAsia="en-US" w:bidi="ar-SA"/>
    </w:rPr>
  </w:style>
  <w:style w:type="paragraph" w:customStyle="1" w:styleId="342FC35D563A4533B51D03ABB304B31B">
    <w:name w:val="342FC35D563A4533B51D03ABB304B31B"/>
    <w:rsid w:val="007715EF"/>
    <w:rPr>
      <w:rFonts w:eastAsiaTheme="minorHAnsi"/>
      <w:lang w:eastAsia="en-US" w:bidi="ar-SA"/>
    </w:rPr>
  </w:style>
  <w:style w:type="paragraph" w:customStyle="1" w:styleId="3BF0D252C0A14C8B925FC2B2BFFAB1DA">
    <w:name w:val="3BF0D252C0A14C8B925FC2B2BFFAB1DA"/>
    <w:rsid w:val="007715EF"/>
    <w:rPr>
      <w:rFonts w:eastAsiaTheme="minorHAnsi"/>
      <w:lang w:eastAsia="en-US" w:bidi="ar-SA"/>
    </w:rPr>
  </w:style>
  <w:style w:type="paragraph" w:customStyle="1" w:styleId="3F73288BA1FA4F18BFB422F2349CEF4C">
    <w:name w:val="3F73288BA1FA4F18BFB422F2349CEF4C"/>
    <w:rsid w:val="007715EF"/>
    <w:rPr>
      <w:rFonts w:eastAsiaTheme="minorHAnsi"/>
      <w:lang w:eastAsia="en-US" w:bidi="ar-SA"/>
    </w:rPr>
  </w:style>
  <w:style w:type="paragraph" w:customStyle="1" w:styleId="C50FE61CF7E54F2AA972750402180B9F">
    <w:name w:val="C50FE61CF7E54F2AA972750402180B9F"/>
    <w:rsid w:val="007715EF"/>
    <w:rPr>
      <w:rFonts w:eastAsiaTheme="minorHAnsi"/>
      <w:lang w:eastAsia="en-US" w:bidi="ar-SA"/>
    </w:rPr>
  </w:style>
  <w:style w:type="paragraph" w:customStyle="1" w:styleId="A7A076A9FBE04D32BB3A470B98B87505">
    <w:name w:val="A7A076A9FBE04D32BB3A470B98B87505"/>
    <w:rsid w:val="007715EF"/>
    <w:rPr>
      <w:rFonts w:eastAsiaTheme="minorHAnsi"/>
      <w:lang w:eastAsia="en-US" w:bidi="ar-SA"/>
    </w:rPr>
  </w:style>
  <w:style w:type="paragraph" w:customStyle="1" w:styleId="32C19C3B0AE54500ADD786A8A603040D">
    <w:name w:val="32C19C3B0AE54500ADD786A8A603040D"/>
    <w:rsid w:val="007715EF"/>
    <w:rPr>
      <w:rFonts w:eastAsiaTheme="minorHAnsi"/>
      <w:lang w:eastAsia="en-US" w:bidi="ar-SA"/>
    </w:rPr>
  </w:style>
  <w:style w:type="paragraph" w:customStyle="1" w:styleId="85346C98CD9F417F8D6E8CD19B11433B">
    <w:name w:val="85346C98CD9F417F8D6E8CD19B11433B"/>
    <w:rsid w:val="007715EF"/>
    <w:rPr>
      <w:rFonts w:eastAsiaTheme="minorHAnsi"/>
      <w:lang w:eastAsia="en-US" w:bidi="ar-SA"/>
    </w:rPr>
  </w:style>
  <w:style w:type="paragraph" w:customStyle="1" w:styleId="AAA75DF4420C48629586E9F7A7A18D58">
    <w:name w:val="AAA75DF4420C48629586E9F7A7A18D58"/>
    <w:rsid w:val="007715EF"/>
    <w:rPr>
      <w:rFonts w:eastAsiaTheme="minorHAnsi"/>
      <w:lang w:eastAsia="en-US" w:bidi="ar-SA"/>
    </w:rPr>
  </w:style>
  <w:style w:type="paragraph" w:customStyle="1" w:styleId="A818E513C19C45DBB6DC710AC8576483">
    <w:name w:val="A818E513C19C45DBB6DC710AC8576483"/>
    <w:rsid w:val="007715EF"/>
    <w:rPr>
      <w:rFonts w:eastAsiaTheme="minorHAnsi"/>
      <w:lang w:eastAsia="en-US" w:bidi="ar-SA"/>
    </w:rPr>
  </w:style>
  <w:style w:type="paragraph" w:customStyle="1" w:styleId="1BABC9EB3EDB41B596A4C66A1C8F09B3">
    <w:name w:val="1BABC9EB3EDB41B596A4C66A1C8F09B3"/>
    <w:rsid w:val="007715EF"/>
    <w:rPr>
      <w:rFonts w:eastAsiaTheme="minorHAnsi"/>
      <w:lang w:eastAsia="en-US" w:bidi="ar-SA"/>
    </w:rPr>
  </w:style>
  <w:style w:type="paragraph" w:customStyle="1" w:styleId="88E617F3086D4A5A9576079CA32C6E171">
    <w:name w:val="88E617F3086D4A5A9576079CA32C6E171"/>
    <w:rsid w:val="0036053D"/>
    <w:rPr>
      <w:rFonts w:eastAsiaTheme="minorHAnsi"/>
      <w:lang w:eastAsia="en-US" w:bidi="ar-SA"/>
    </w:rPr>
  </w:style>
  <w:style w:type="paragraph" w:customStyle="1" w:styleId="96BC821F6E824C4198DC66EF9B5D0D3D1">
    <w:name w:val="96BC821F6E824C4198DC66EF9B5D0D3D1"/>
    <w:rsid w:val="0036053D"/>
    <w:rPr>
      <w:rFonts w:eastAsiaTheme="minorHAnsi"/>
      <w:lang w:eastAsia="en-US" w:bidi="ar-SA"/>
    </w:rPr>
  </w:style>
  <w:style w:type="paragraph" w:customStyle="1" w:styleId="F1BED7A0402D44BBACFD2A1B1477B1E81">
    <w:name w:val="F1BED7A0402D44BBACFD2A1B1477B1E81"/>
    <w:rsid w:val="0036053D"/>
    <w:rPr>
      <w:rFonts w:eastAsiaTheme="minorHAnsi"/>
      <w:lang w:eastAsia="en-US" w:bidi="ar-SA"/>
    </w:rPr>
  </w:style>
  <w:style w:type="paragraph" w:customStyle="1" w:styleId="0A455BB97A7644CAB427BCBA407D4BCE1">
    <w:name w:val="0A455BB97A7644CAB427BCBA407D4BCE1"/>
    <w:rsid w:val="0036053D"/>
    <w:rPr>
      <w:rFonts w:eastAsiaTheme="minorHAnsi"/>
      <w:lang w:eastAsia="en-US" w:bidi="ar-SA"/>
    </w:rPr>
  </w:style>
  <w:style w:type="paragraph" w:customStyle="1" w:styleId="CE33447026A6455286A6B4D7A21856D51">
    <w:name w:val="CE33447026A6455286A6B4D7A21856D51"/>
    <w:rsid w:val="0036053D"/>
    <w:rPr>
      <w:rFonts w:eastAsiaTheme="minorHAnsi"/>
      <w:lang w:eastAsia="en-US" w:bidi="ar-SA"/>
    </w:rPr>
  </w:style>
  <w:style w:type="paragraph" w:customStyle="1" w:styleId="7F75F8AFFEDE41DC93C851E4E4E5698C1">
    <w:name w:val="7F75F8AFFEDE41DC93C851E4E4E5698C1"/>
    <w:rsid w:val="0036053D"/>
    <w:rPr>
      <w:rFonts w:eastAsiaTheme="minorHAnsi"/>
      <w:lang w:eastAsia="en-US" w:bidi="ar-SA"/>
    </w:rPr>
  </w:style>
  <w:style w:type="paragraph" w:customStyle="1" w:styleId="249E1DCE4BE444729367C0EDBFE3A6D91">
    <w:name w:val="249E1DCE4BE444729367C0EDBFE3A6D91"/>
    <w:rsid w:val="0036053D"/>
    <w:rPr>
      <w:rFonts w:eastAsiaTheme="minorHAnsi"/>
      <w:lang w:eastAsia="en-US" w:bidi="ar-SA"/>
    </w:rPr>
  </w:style>
  <w:style w:type="paragraph" w:customStyle="1" w:styleId="3116E3B7F6FD4C218117299FE9C2500E1">
    <w:name w:val="3116E3B7F6FD4C218117299FE9C2500E1"/>
    <w:rsid w:val="0036053D"/>
    <w:rPr>
      <w:rFonts w:eastAsiaTheme="minorHAnsi"/>
      <w:lang w:eastAsia="en-US" w:bidi="ar-SA"/>
    </w:rPr>
  </w:style>
  <w:style w:type="paragraph" w:customStyle="1" w:styleId="A0BEFD53F1C34F59B8560C51FBD041AA1">
    <w:name w:val="A0BEFD53F1C34F59B8560C51FBD041AA1"/>
    <w:rsid w:val="0036053D"/>
    <w:rPr>
      <w:rFonts w:eastAsiaTheme="minorHAnsi"/>
      <w:lang w:eastAsia="en-US" w:bidi="ar-SA"/>
    </w:rPr>
  </w:style>
  <w:style w:type="paragraph" w:customStyle="1" w:styleId="7790086F55274432B6098DD8C04A9C8C1">
    <w:name w:val="7790086F55274432B6098DD8C04A9C8C1"/>
    <w:rsid w:val="0036053D"/>
    <w:rPr>
      <w:rFonts w:eastAsiaTheme="minorHAnsi"/>
      <w:lang w:eastAsia="en-US" w:bidi="ar-SA"/>
    </w:rPr>
  </w:style>
  <w:style w:type="paragraph" w:customStyle="1" w:styleId="5E131D8396014154BA13599C5E229C9F1">
    <w:name w:val="5E131D8396014154BA13599C5E229C9F1"/>
    <w:rsid w:val="0036053D"/>
    <w:rPr>
      <w:rFonts w:eastAsiaTheme="minorHAnsi"/>
      <w:lang w:eastAsia="en-US" w:bidi="ar-SA"/>
    </w:rPr>
  </w:style>
  <w:style w:type="paragraph" w:customStyle="1" w:styleId="28FFCD4C76EA442087BAB156EA428B431">
    <w:name w:val="28FFCD4C76EA442087BAB156EA428B431"/>
    <w:rsid w:val="0036053D"/>
    <w:rPr>
      <w:rFonts w:eastAsiaTheme="minorHAnsi"/>
      <w:lang w:eastAsia="en-US" w:bidi="ar-SA"/>
    </w:rPr>
  </w:style>
  <w:style w:type="paragraph" w:customStyle="1" w:styleId="17839724CD9B45B9B192F86DC40C8E3C1">
    <w:name w:val="17839724CD9B45B9B192F86DC40C8E3C1"/>
    <w:rsid w:val="0036053D"/>
    <w:rPr>
      <w:rFonts w:eastAsiaTheme="minorHAnsi"/>
      <w:lang w:eastAsia="en-US" w:bidi="ar-SA"/>
    </w:rPr>
  </w:style>
  <w:style w:type="paragraph" w:customStyle="1" w:styleId="D7D0C1F3DA6247C6B3BAEC71317338801">
    <w:name w:val="D7D0C1F3DA6247C6B3BAEC71317338801"/>
    <w:rsid w:val="0036053D"/>
    <w:rPr>
      <w:rFonts w:eastAsiaTheme="minorHAnsi"/>
      <w:lang w:eastAsia="en-US" w:bidi="ar-SA"/>
    </w:rPr>
  </w:style>
  <w:style w:type="paragraph" w:customStyle="1" w:styleId="74DF22E0582D40E0A5C1CDEE2D5711FA1">
    <w:name w:val="74DF22E0582D40E0A5C1CDEE2D5711FA1"/>
    <w:rsid w:val="0036053D"/>
    <w:rPr>
      <w:rFonts w:eastAsiaTheme="minorHAnsi"/>
      <w:lang w:eastAsia="en-US" w:bidi="ar-SA"/>
    </w:rPr>
  </w:style>
  <w:style w:type="paragraph" w:customStyle="1" w:styleId="342FC35D563A4533B51D03ABB304B31B1">
    <w:name w:val="342FC35D563A4533B51D03ABB304B31B1"/>
    <w:rsid w:val="0036053D"/>
    <w:rPr>
      <w:rFonts w:eastAsiaTheme="minorHAnsi"/>
      <w:lang w:eastAsia="en-US" w:bidi="ar-SA"/>
    </w:rPr>
  </w:style>
  <w:style w:type="paragraph" w:customStyle="1" w:styleId="3BF0D252C0A14C8B925FC2B2BFFAB1DA1">
    <w:name w:val="3BF0D252C0A14C8B925FC2B2BFFAB1DA1"/>
    <w:rsid w:val="0036053D"/>
    <w:rPr>
      <w:rFonts w:eastAsiaTheme="minorHAnsi"/>
      <w:lang w:eastAsia="en-US" w:bidi="ar-SA"/>
    </w:rPr>
  </w:style>
  <w:style w:type="paragraph" w:customStyle="1" w:styleId="3F73288BA1FA4F18BFB422F2349CEF4C1">
    <w:name w:val="3F73288BA1FA4F18BFB422F2349CEF4C1"/>
    <w:rsid w:val="0036053D"/>
    <w:rPr>
      <w:rFonts w:eastAsiaTheme="minorHAnsi"/>
      <w:lang w:eastAsia="en-US" w:bidi="ar-SA"/>
    </w:rPr>
  </w:style>
  <w:style w:type="paragraph" w:customStyle="1" w:styleId="C50FE61CF7E54F2AA972750402180B9F1">
    <w:name w:val="C50FE61CF7E54F2AA972750402180B9F1"/>
    <w:rsid w:val="0036053D"/>
    <w:rPr>
      <w:rFonts w:eastAsiaTheme="minorHAnsi"/>
      <w:lang w:eastAsia="en-US" w:bidi="ar-SA"/>
    </w:rPr>
  </w:style>
  <w:style w:type="paragraph" w:customStyle="1" w:styleId="A7A076A9FBE04D32BB3A470B98B875051">
    <w:name w:val="A7A076A9FBE04D32BB3A470B98B875051"/>
    <w:rsid w:val="0036053D"/>
    <w:rPr>
      <w:rFonts w:eastAsiaTheme="minorHAnsi"/>
      <w:lang w:eastAsia="en-US" w:bidi="ar-SA"/>
    </w:rPr>
  </w:style>
  <w:style w:type="paragraph" w:customStyle="1" w:styleId="32C19C3B0AE54500ADD786A8A603040D1">
    <w:name w:val="32C19C3B0AE54500ADD786A8A603040D1"/>
    <w:rsid w:val="0036053D"/>
    <w:rPr>
      <w:rFonts w:eastAsiaTheme="minorHAnsi"/>
      <w:lang w:eastAsia="en-US" w:bidi="ar-SA"/>
    </w:rPr>
  </w:style>
  <w:style w:type="paragraph" w:customStyle="1" w:styleId="85346C98CD9F417F8D6E8CD19B11433B1">
    <w:name w:val="85346C98CD9F417F8D6E8CD19B11433B1"/>
    <w:rsid w:val="0036053D"/>
    <w:rPr>
      <w:rFonts w:eastAsiaTheme="minorHAnsi"/>
      <w:lang w:eastAsia="en-US" w:bidi="ar-SA"/>
    </w:rPr>
  </w:style>
  <w:style w:type="paragraph" w:customStyle="1" w:styleId="AAA75DF4420C48629586E9F7A7A18D581">
    <w:name w:val="AAA75DF4420C48629586E9F7A7A18D581"/>
    <w:rsid w:val="0036053D"/>
    <w:rPr>
      <w:rFonts w:eastAsiaTheme="minorHAnsi"/>
      <w:lang w:eastAsia="en-US" w:bidi="ar-SA"/>
    </w:rPr>
  </w:style>
  <w:style w:type="paragraph" w:customStyle="1" w:styleId="A818E513C19C45DBB6DC710AC85764831">
    <w:name w:val="A818E513C19C45DBB6DC710AC85764831"/>
    <w:rsid w:val="0036053D"/>
    <w:rPr>
      <w:rFonts w:eastAsiaTheme="minorHAnsi"/>
      <w:lang w:eastAsia="en-US" w:bidi="ar-SA"/>
    </w:rPr>
  </w:style>
  <w:style w:type="paragraph" w:customStyle="1" w:styleId="74F719073D4C45809D1F9FA1A61AAB00">
    <w:name w:val="74F719073D4C45809D1F9FA1A61AAB00"/>
    <w:rsid w:val="0036053D"/>
    <w:rPr>
      <w:rFonts w:eastAsiaTheme="minorHAnsi"/>
      <w:lang w:eastAsia="en-US" w:bidi="ar-SA"/>
    </w:rPr>
  </w:style>
  <w:style w:type="paragraph" w:customStyle="1" w:styleId="1BABC9EB3EDB41B596A4C66A1C8F09B31">
    <w:name w:val="1BABC9EB3EDB41B596A4C66A1C8F09B31"/>
    <w:rsid w:val="0036053D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5E3E-E67B-4FB2-8931-87AA5D78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julie fagundes</cp:lastModifiedBy>
  <cp:revision>2</cp:revision>
  <dcterms:created xsi:type="dcterms:W3CDTF">2020-09-30T17:38:00Z</dcterms:created>
  <dcterms:modified xsi:type="dcterms:W3CDTF">2020-09-30T17:38:00Z</dcterms:modified>
</cp:coreProperties>
</file>